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00" w:rsidRDefault="002C6600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86E35" w:rsidRDefault="00F86E35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86E35" w:rsidRDefault="00F86E35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86E35" w:rsidRDefault="00F86E35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86E35" w:rsidRDefault="00F86E35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86E35" w:rsidRDefault="00F86E35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86E35" w:rsidRDefault="00F86E35" w:rsidP="002F79FB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65"/>
      </w:tblGrid>
      <w:tr w:rsidR="002F79FB" w:rsidRPr="0087409D" w:rsidTr="00C24DF7">
        <w:trPr>
          <w:trHeight w:val="1028"/>
        </w:trPr>
        <w:tc>
          <w:tcPr>
            <w:tcW w:w="5965" w:type="dxa"/>
            <w:shd w:val="clear" w:color="auto" w:fill="auto"/>
          </w:tcPr>
          <w:p w:rsidR="002F79FB" w:rsidRPr="00622D1A" w:rsidRDefault="00406DF7" w:rsidP="00470AAA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B975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="00B975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твердження проекту землеустрою</w:t>
            </w:r>
            <w:r w:rsidR="00622D1A" w:rsidRPr="00B975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B9750D" w:rsidRPr="00B975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щодо відведення </w:t>
            </w:r>
            <w:r w:rsidR="00F9720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емельної ділянки </w:t>
            </w:r>
            <w:r w:rsidR="00B9750D" w:rsidRPr="00B975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 оренду </w:t>
            </w:r>
            <w:r w:rsidR="00F9720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                гр. </w:t>
            </w:r>
            <w:r w:rsidR="00470AA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Федорченко А.В</w:t>
            </w:r>
            <w:r w:rsidR="00F9720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. </w:t>
            </w:r>
            <w:bookmarkEnd w:id="0"/>
          </w:p>
        </w:tc>
      </w:tr>
    </w:tbl>
    <w:p w:rsidR="0058134D" w:rsidRPr="002F79FB" w:rsidRDefault="0058134D" w:rsidP="002D6000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134D" w:rsidRPr="0020668B" w:rsidRDefault="00406DF7" w:rsidP="002D600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00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глянувши </w:t>
      </w:r>
      <w:r w:rsidR="00F00029" w:rsidRPr="00F000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«Проект землеустрою щодо відведення </w:t>
      </w:r>
      <w:r w:rsidR="00F97206" w:rsidRPr="00F972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ої ділянки </w:t>
      </w:r>
      <w:r w:rsidR="00470AAA">
        <w:rPr>
          <w:rFonts w:ascii="Times New Roman" w:hAnsi="Times New Roman" w:cs="Times New Roman"/>
          <w:noProof/>
          <w:sz w:val="28"/>
          <w:szCs w:val="28"/>
          <w:lang w:val="uk-UA"/>
        </w:rPr>
        <w:t>в оренду терміном на 10 років гр. Федорченко Аллі Валентинівні</w:t>
      </w:r>
      <w:r w:rsidR="00D0292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0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ільове призначення: В 03.07. </w:t>
      </w:r>
      <w:r w:rsidR="00F97206" w:rsidRPr="00F972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</w:t>
      </w:r>
      <w:r w:rsidR="00470AAA">
        <w:rPr>
          <w:rFonts w:ascii="Times New Roman" w:hAnsi="Times New Roman" w:cs="Times New Roman"/>
          <w:noProof/>
          <w:sz w:val="28"/>
          <w:szCs w:val="28"/>
          <w:lang w:val="uk-UA"/>
        </w:rPr>
        <w:t>будівництва та обслуговування будівель торгівлі</w:t>
      </w:r>
      <w:r w:rsidR="00F97206" w:rsidRPr="00F972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Одеська область, Овідіопольський район, с. Прилиманське, </w:t>
      </w:r>
      <w:r w:rsidR="00D0292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</w:t>
      </w:r>
      <w:r w:rsidR="00F97206" w:rsidRPr="00F972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Нова</w:t>
      </w:r>
      <w:r w:rsidR="00D0292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63а</w:t>
      </w:r>
      <w:r w:rsidR="00F00029" w:rsidRPr="00B9750D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AF12A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B9750D" w:rsidRPr="00B975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роблений </w:t>
      </w:r>
      <w:r w:rsidR="00D0292F">
        <w:rPr>
          <w:rFonts w:ascii="Times New Roman" w:hAnsi="Times New Roman" w:cs="Times New Roman"/>
          <w:noProof/>
          <w:sz w:val="28"/>
          <w:szCs w:val="28"/>
          <w:lang w:val="uk-UA"/>
        </w:rPr>
        <w:t>ФОП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Хмеленко К.С.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кваліфікаційн</w:t>
      </w:r>
      <w:r w:rsidR="00D0292F">
        <w:rPr>
          <w:rFonts w:ascii="Times New Roman" w:hAnsi="Times New Roman" w:cs="Times New Roman"/>
          <w:noProof/>
          <w:sz w:val="28"/>
          <w:szCs w:val="28"/>
          <w:lang w:val="uk-UA"/>
        </w:rPr>
        <w:t>ий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ертифікат № </w:t>
      </w:r>
      <w:r w:rsidR="00D0292F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11927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 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13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>.201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FF3B2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20668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повідно </w:t>
      </w:r>
      <w:r w:rsidR="00F21FDE" w:rsidRPr="00F21FDE">
        <w:rPr>
          <w:rFonts w:ascii="Times New Roman" w:hAnsi="Times New Roman" w:cs="Times New Roman"/>
          <w:noProof/>
          <w:sz w:val="28"/>
          <w:szCs w:val="28"/>
          <w:lang w:val="uk-UA"/>
        </w:rPr>
        <w:t>Витя</w:t>
      </w:r>
      <w:r w:rsidR="004A6453">
        <w:rPr>
          <w:rFonts w:ascii="Times New Roman" w:hAnsi="Times New Roman" w:cs="Times New Roman"/>
          <w:noProof/>
          <w:sz w:val="28"/>
          <w:szCs w:val="28"/>
          <w:lang w:val="uk-UA"/>
        </w:rPr>
        <w:t>г</w:t>
      </w:r>
      <w:r w:rsidR="00183821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F21FDE" w:rsidRPr="00F21F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Державного земельного кадастру про земельну ділянку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В-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4811803492021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 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14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>.0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>.202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F02405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F21FDE" w:rsidRPr="00F21F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Витягу з технічної документації про нормативну грошову оцінку земельної ділянки, </w:t>
      </w:r>
      <w:r w:rsidR="00F21FDE" w:rsidRPr="00F21FDE">
        <w:rPr>
          <w:rFonts w:ascii="Times New Roman" w:hAnsi="Times New Roman" w:cs="Times New Roman"/>
          <w:noProof/>
          <w:sz w:val="28"/>
          <w:szCs w:val="28"/>
          <w:lang w:val="uk-UA"/>
        </w:rPr>
        <w:t>видан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их</w:t>
      </w:r>
      <w:r w:rsidR="00F21FDE" w:rsidRPr="00F21F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ділом в Овідіопольському районі Міськрайонного управління в Овідіопольському районі та м. Чорноморську Головного управління Держгеокадастру в Одеській області</w:t>
      </w:r>
      <w:r w:rsidR="00AF12A4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20668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раховуючи </w:t>
      </w:r>
      <w:r w:rsidR="007D04C6" w:rsidRPr="007D04C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екомендації </w:t>
      </w:r>
      <w:r w:rsidR="004D3837" w:rsidRPr="004D3837">
        <w:rPr>
          <w:rFonts w:ascii="Times New Roman" w:hAnsi="Times New Roman" w:cs="Times New Roman"/>
          <w:noProof/>
          <w:sz w:val="28"/>
          <w:szCs w:val="28"/>
          <w:lang w:val="uk-UA"/>
        </w:rPr>
        <w:t>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A12D68" w:rsidRPr="00A12D6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20668B">
        <w:rPr>
          <w:rFonts w:ascii="Times New Roman" w:hAnsi="Times New Roman" w:cs="Times New Roman"/>
          <w:noProof/>
          <w:sz w:val="28"/>
          <w:szCs w:val="28"/>
          <w:lang w:val="uk-UA"/>
        </w:rPr>
        <w:t>керуючись Законом України «Про оренду землі», статтями 12,93,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122,</w:t>
      </w:r>
      <w:r w:rsidRPr="0020668B">
        <w:rPr>
          <w:rFonts w:ascii="Times New Roman" w:hAnsi="Times New Roman" w:cs="Times New Roman"/>
          <w:noProof/>
          <w:sz w:val="28"/>
          <w:szCs w:val="28"/>
          <w:lang w:val="uk-UA"/>
        </w:rPr>
        <w:t>124,186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0668B">
        <w:rPr>
          <w:rFonts w:ascii="Times New Roman" w:hAnsi="Times New Roman" w:cs="Times New Roman"/>
          <w:noProof/>
          <w:sz w:val="28"/>
          <w:szCs w:val="28"/>
          <w:lang w:val="uk-UA"/>
        </w:rPr>
        <w:t>Земельного кодексу України, пунктом 34 частини 1 статті 26 Закону України «Про місцеве самоврядування в Україні», ст.19, 25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>, 50</w:t>
      </w:r>
      <w:r w:rsidRPr="0020668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кону України «Про землеустрій», Авангардівська селищна рада </w:t>
      </w:r>
      <w:r w:rsidRPr="0020668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</w:t>
      </w:r>
      <w:r w:rsidRPr="0020668B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:rsidR="002D6000" w:rsidRPr="002D6000" w:rsidRDefault="002D6000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5311C" w:rsidRDefault="00F910E5" w:rsidP="002D6000">
      <w:pPr>
        <w:tabs>
          <w:tab w:val="left" w:pos="8789"/>
        </w:tabs>
        <w:spacing w:after="0" w:line="240" w:lineRule="auto"/>
        <w:ind w:firstLine="567"/>
        <w:jc w:val="both"/>
        <w:rPr>
          <w:noProof/>
          <w:szCs w:val="28"/>
          <w:lang w:val="uk-UA"/>
        </w:rPr>
      </w:pPr>
      <w:r w:rsidRPr="00F910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2066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06DF7" w:rsidRPr="00406DF7">
        <w:rPr>
          <w:noProof/>
          <w:szCs w:val="28"/>
          <w:lang w:val="uk-UA"/>
        </w:rPr>
        <w:t xml:space="preserve"> </w:t>
      </w:r>
      <w:r w:rsidR="00406DF7" w:rsidRPr="00F000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твердити </w:t>
      </w:r>
      <w:r w:rsidR="00825193" w:rsidRPr="00F00029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BD7E13" w:rsidRPr="00BD7E13">
        <w:rPr>
          <w:rFonts w:ascii="Times New Roman" w:hAnsi="Times New Roman" w:cs="Times New Roman"/>
          <w:noProof/>
          <w:sz w:val="28"/>
          <w:szCs w:val="28"/>
          <w:lang w:val="uk-UA"/>
        </w:rPr>
        <w:t>Проект землеустрою щодо відведення земельної ділянки в оренду терміном на 10 років гр. Федорченко Аллі Валентинівні цільове призначення: В 03.07. для будівництва та обслуговування будівель торгівлі за адресою: Одеська область, Овідіопольський район, с. Прилиманське,                         вул. Нова, 63а</w:t>
      </w:r>
      <w:r w:rsidR="004D3837" w:rsidRPr="004D3837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7D04C6" w:rsidRPr="004A6453" w:rsidRDefault="007D04C6" w:rsidP="002D6000">
      <w:pPr>
        <w:tabs>
          <w:tab w:val="left" w:pos="8789"/>
        </w:tabs>
        <w:spacing w:after="0" w:line="240" w:lineRule="auto"/>
        <w:ind w:firstLine="567"/>
        <w:jc w:val="both"/>
        <w:rPr>
          <w:noProof/>
          <w:sz w:val="12"/>
          <w:szCs w:val="12"/>
          <w:lang w:val="uk-UA"/>
        </w:rPr>
      </w:pPr>
    </w:p>
    <w:p w:rsidR="003534B8" w:rsidRDefault="00406DF7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25193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Пере</w:t>
      </w:r>
      <w:r w:rsidRPr="00825193">
        <w:rPr>
          <w:rFonts w:ascii="Times New Roman" w:hAnsi="Times New Roman" w:cs="Times New Roman"/>
          <w:noProof/>
          <w:sz w:val="28"/>
          <w:szCs w:val="28"/>
        </w:rPr>
        <w:t xml:space="preserve">дати </w:t>
      </w:r>
      <w:r w:rsidR="00F02405" w:rsidRPr="00F02405">
        <w:rPr>
          <w:rFonts w:ascii="Times New Roman" w:hAnsi="Times New Roman" w:cs="Times New Roman"/>
          <w:noProof/>
          <w:sz w:val="28"/>
          <w:szCs w:val="28"/>
        </w:rPr>
        <w:t xml:space="preserve">громадянці України </w:t>
      </w:r>
      <w:r w:rsidR="00866331" w:rsidRPr="00866331">
        <w:rPr>
          <w:rFonts w:ascii="Times New Roman" w:hAnsi="Times New Roman" w:cs="Times New Roman"/>
          <w:noProof/>
          <w:sz w:val="28"/>
          <w:szCs w:val="28"/>
        </w:rPr>
        <w:t>Федорченко Аллі Валентинівні</w:t>
      </w:r>
      <w:r w:rsidR="004D3837" w:rsidRPr="004D38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4E2A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825193">
        <w:rPr>
          <w:rFonts w:ascii="Times New Roman" w:hAnsi="Times New Roman" w:cs="Times New Roman"/>
          <w:noProof/>
          <w:sz w:val="28"/>
          <w:szCs w:val="28"/>
        </w:rPr>
        <w:t xml:space="preserve"> оренду строком на 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10</w:t>
      </w:r>
      <w:r w:rsidRPr="00825193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десять</w:t>
      </w:r>
      <w:r w:rsidRPr="00727501">
        <w:rPr>
          <w:rFonts w:ascii="Times New Roman" w:hAnsi="Times New Roman" w:cs="Times New Roman"/>
          <w:noProof/>
          <w:sz w:val="28"/>
          <w:szCs w:val="28"/>
        </w:rPr>
        <w:t xml:space="preserve">) років земельну ділянку загальною площею </w:t>
      </w:r>
      <w:r w:rsidR="0087409D">
        <w:rPr>
          <w:rFonts w:ascii="Times New Roman" w:hAnsi="Times New Roman" w:cs="Times New Roman"/>
          <w:noProof/>
          <w:sz w:val="28"/>
          <w:szCs w:val="28"/>
          <w:lang w:val="uk-UA"/>
        </w:rPr>
        <w:t>0,0</w:t>
      </w:r>
      <w:r w:rsidR="00560803">
        <w:rPr>
          <w:rFonts w:ascii="Times New Roman" w:hAnsi="Times New Roman" w:cs="Times New Roman"/>
          <w:noProof/>
          <w:sz w:val="28"/>
          <w:szCs w:val="28"/>
          <w:lang w:val="uk-UA"/>
        </w:rPr>
        <w:t>100</w:t>
      </w:r>
      <w:r w:rsidRPr="00727501">
        <w:rPr>
          <w:rFonts w:ascii="Times New Roman" w:hAnsi="Times New Roman" w:cs="Times New Roman"/>
          <w:noProof/>
          <w:sz w:val="28"/>
          <w:szCs w:val="28"/>
        </w:rPr>
        <w:t xml:space="preserve">га, </w:t>
      </w:r>
      <w:r w:rsidR="00727501" w:rsidRPr="00727501">
        <w:rPr>
          <w:rFonts w:ascii="Times New Roman" w:hAnsi="Times New Roman" w:cs="Times New Roman"/>
          <w:noProof/>
          <w:sz w:val="28"/>
          <w:szCs w:val="28"/>
        </w:rPr>
        <w:t xml:space="preserve">кадастровий номер </w:t>
      </w:r>
      <w:r w:rsidR="00727501" w:rsidRPr="00727501">
        <w:rPr>
          <w:rStyle w:val="a9"/>
          <w:rFonts w:ascii="Times New Roman" w:hAnsi="Times New Roman" w:cs="Times New Roman"/>
          <w:b w:val="0"/>
          <w:sz w:val="28"/>
          <w:szCs w:val="28"/>
        </w:rPr>
        <w:t>51237</w:t>
      </w:r>
      <w:r w:rsidR="00F02405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835</w:t>
      </w:r>
      <w:r w:rsidR="00727501" w:rsidRPr="00727501">
        <w:rPr>
          <w:rStyle w:val="a9"/>
          <w:rFonts w:ascii="Times New Roman" w:hAnsi="Times New Roman" w:cs="Times New Roman"/>
          <w:b w:val="0"/>
          <w:sz w:val="28"/>
          <w:szCs w:val="28"/>
        </w:rPr>
        <w:t>00:02:00</w:t>
      </w:r>
      <w:r w:rsidR="004D3837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r w:rsidR="00727501" w:rsidRPr="00727501">
        <w:rPr>
          <w:rStyle w:val="a9"/>
          <w:rFonts w:ascii="Times New Roman" w:hAnsi="Times New Roman" w:cs="Times New Roman"/>
          <w:b w:val="0"/>
          <w:sz w:val="28"/>
          <w:szCs w:val="28"/>
        </w:rPr>
        <w:t>:</w:t>
      </w:r>
      <w:r w:rsidR="00560803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0749</w:t>
      </w:r>
      <w:r w:rsidR="00727501" w:rsidRPr="00F00029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825193" w:rsidRPr="00F000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14E2A" w:rsidRPr="00A14E2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>будівництва та обслуговування будівель торгівлі,  вид використанн</w:t>
      </w:r>
      <w:r w:rsidR="00031DC3">
        <w:rPr>
          <w:rFonts w:ascii="Times New Roman" w:hAnsi="Times New Roman" w:cs="Times New Roman"/>
          <w:noProof/>
          <w:sz w:val="28"/>
          <w:szCs w:val="28"/>
          <w:lang w:val="uk-UA"/>
        </w:rPr>
        <w:t>я: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31DC3"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="00031DC3" w:rsidRPr="00031D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експлуатації та обслуговування </w:t>
      </w:r>
      <w:r w:rsidR="00560803">
        <w:rPr>
          <w:rFonts w:ascii="Times New Roman" w:hAnsi="Times New Roman" w:cs="Times New Roman"/>
          <w:noProof/>
          <w:sz w:val="28"/>
          <w:szCs w:val="28"/>
          <w:lang w:val="uk-UA"/>
        </w:rPr>
        <w:t>магазину</w:t>
      </w:r>
      <w:r w:rsidR="00031DC3" w:rsidRPr="00031D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</w:t>
      </w:r>
      <w:r w:rsidR="00560803" w:rsidRPr="00560803">
        <w:rPr>
          <w:rFonts w:ascii="Times New Roman" w:hAnsi="Times New Roman" w:cs="Times New Roman"/>
          <w:noProof/>
          <w:sz w:val="28"/>
          <w:szCs w:val="28"/>
          <w:lang w:val="uk-UA"/>
        </w:rPr>
        <w:t>Одеська область, Овідіопольський район, с. Прилиманське, вул. Нова, 63а</w:t>
      </w:r>
      <w:r w:rsidR="00A14E2A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3534B8" w:rsidRPr="004A6453" w:rsidRDefault="003534B8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2"/>
          <w:szCs w:val="12"/>
          <w:lang w:val="uk-UA"/>
        </w:rPr>
      </w:pPr>
    </w:p>
    <w:p w:rsidR="003534B8" w:rsidRPr="00F00029" w:rsidRDefault="003534B8" w:rsidP="002D6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0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267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51</w:t>
      </w:r>
      <w:r w:rsidRPr="00F00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F000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00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8360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3534B8" w:rsidRDefault="003534B8" w:rsidP="002D6000">
      <w:pPr>
        <w:spacing w:after="0" w:line="240" w:lineRule="auto"/>
        <w:rPr>
          <w:lang w:val="uk-UA"/>
        </w:rPr>
      </w:pPr>
      <w:r w:rsidRPr="00F00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62F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031D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F00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62F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608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F00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031D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F00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D6000" w:rsidRDefault="002D6000" w:rsidP="00B90220">
      <w:pPr>
        <w:spacing w:after="0" w:line="240" w:lineRule="auto"/>
        <w:ind w:right="103"/>
        <w:jc w:val="both"/>
        <w:rPr>
          <w:rFonts w:ascii="Times New Roman" w:hAnsi="Times New Roman" w:cs="Times New Roman"/>
          <w:noProof/>
          <w:sz w:val="28"/>
          <w:szCs w:val="28"/>
          <w:highlight w:val="yellow"/>
          <w:lang w:val="uk-UA"/>
        </w:rPr>
      </w:pPr>
    </w:p>
    <w:p w:rsidR="00F62F59" w:rsidRDefault="00406DF7" w:rsidP="002D6000">
      <w:pPr>
        <w:spacing w:after="0" w:line="240" w:lineRule="auto"/>
        <w:ind w:right="103" w:firstLine="523"/>
        <w:jc w:val="both"/>
        <w:rPr>
          <w:lang w:val="uk-UA"/>
        </w:rPr>
      </w:pPr>
      <w:r w:rsidRPr="0018382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3. Встановити орендну плату в розмірі </w:t>
      </w:r>
      <w:r w:rsidR="00031D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87409D" w:rsidRPr="00183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ти відсотків 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нормативної грошової оцінки земельної ділянки величиною </w:t>
      </w:r>
      <w:r w:rsidR="0056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44,18</w:t>
      </w:r>
      <w:r w:rsidR="0086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86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сімсот сорок чотири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</w:t>
      </w:r>
      <w:r w:rsidR="0086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 в місяць, тобто </w:t>
      </w:r>
      <w:r w:rsidR="0056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130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6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86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6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ять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 w:rsidR="0056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 тридцять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</w:t>
      </w:r>
      <w:r w:rsidR="0086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86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 в рік.</w:t>
      </w:r>
      <w:r w:rsidR="00F62F59" w:rsidRPr="00F62F59">
        <w:t xml:space="preserve"> </w:t>
      </w:r>
    </w:p>
    <w:p w:rsidR="003534B8" w:rsidRPr="003534B8" w:rsidRDefault="00F62F59" w:rsidP="002D6000">
      <w:pPr>
        <w:spacing w:after="0" w:line="240" w:lineRule="auto"/>
        <w:ind w:right="103" w:firstLine="523"/>
        <w:jc w:val="both"/>
        <w:rPr>
          <w:noProof/>
          <w:sz w:val="28"/>
          <w:szCs w:val="28"/>
          <w:lang w:val="uk-UA"/>
        </w:rPr>
      </w:pPr>
      <w:r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ативна грошова оцінка земельної ділянки становить </w:t>
      </w:r>
      <w:r w:rsidR="0056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1 301,65 грн</w:t>
      </w:r>
      <w:r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6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 одна</w:t>
      </w:r>
      <w:r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56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ста одна грив</w:t>
      </w:r>
      <w:r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56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</w:t>
      </w:r>
      <w:r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.</w:t>
      </w:r>
    </w:p>
    <w:p w:rsidR="003534B8" w:rsidRPr="00993B13" w:rsidRDefault="00031DC3" w:rsidP="002D6000">
      <w:pPr>
        <w:pStyle w:val="a6"/>
        <w:tabs>
          <w:tab w:val="left" w:pos="8789"/>
        </w:tabs>
        <w:ind w:right="103" w:firstLine="523"/>
        <w:jc w:val="both"/>
        <w:rPr>
          <w:noProof/>
          <w:sz w:val="28"/>
          <w:szCs w:val="28"/>
          <w:lang w:val="uk-UA"/>
        </w:rPr>
      </w:pPr>
      <w:r w:rsidRPr="00031DC3">
        <w:rPr>
          <w:noProof/>
          <w:sz w:val="28"/>
          <w:szCs w:val="28"/>
          <w:lang w:val="uk-UA"/>
        </w:rPr>
        <w:t>Оплату проводити за реквізитами: Код області: 15;  Населений пункт: Авангардівська селищна ТГ;  Отримувач: ГУК в Од.обл./отг смт Аванг./18010900;  Код отримувача (ЄДРПОУ): 37607526;  Банк отримувача: Казначейство України(ел. адм. подат.); Номер рахунку (IBAN): UA368999980334149815000015598;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.</w:t>
      </w:r>
      <w:r w:rsidR="003534B8" w:rsidRPr="00993B13">
        <w:rPr>
          <w:noProof/>
          <w:sz w:val="28"/>
          <w:szCs w:val="28"/>
          <w:lang w:val="uk-UA"/>
        </w:rPr>
        <w:t xml:space="preserve"> </w:t>
      </w:r>
    </w:p>
    <w:p w:rsidR="00F910E5" w:rsidRPr="002D6000" w:rsidRDefault="00F910E5" w:rsidP="002D6000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Cs/>
          <w:sz w:val="12"/>
          <w:szCs w:val="12"/>
          <w:lang w:val="uk-UA" w:eastAsia="uk-UA"/>
        </w:rPr>
      </w:pPr>
    </w:p>
    <w:p w:rsidR="00406DF7" w:rsidRDefault="00406DF7" w:rsidP="002D6000">
      <w:pPr>
        <w:pStyle w:val="a6"/>
        <w:tabs>
          <w:tab w:val="left" w:pos="-851"/>
        </w:tabs>
        <w:ind w:firstLine="567"/>
        <w:jc w:val="both"/>
        <w:rPr>
          <w:sz w:val="28"/>
          <w:szCs w:val="28"/>
          <w:lang w:val="uk-UA" w:eastAsia="uk-UA"/>
        </w:rPr>
      </w:pPr>
      <w:r w:rsidRPr="00AF0AB0">
        <w:rPr>
          <w:noProof/>
          <w:sz w:val="28"/>
          <w:szCs w:val="28"/>
          <w:lang w:val="uk-UA"/>
        </w:rPr>
        <w:t xml:space="preserve">4. </w:t>
      </w:r>
      <w:r w:rsidR="00450381">
        <w:rPr>
          <w:noProof/>
          <w:sz w:val="28"/>
          <w:szCs w:val="28"/>
          <w:lang w:val="uk-UA"/>
        </w:rPr>
        <w:t xml:space="preserve">Громадянці </w:t>
      </w:r>
      <w:r w:rsidR="00866331" w:rsidRPr="00866331">
        <w:rPr>
          <w:noProof/>
          <w:sz w:val="28"/>
          <w:szCs w:val="28"/>
          <w:lang w:val="uk-UA"/>
        </w:rPr>
        <w:t>Федорченко Аллі Валентинівні</w:t>
      </w:r>
      <w:r w:rsidRPr="00AF0AB0">
        <w:rPr>
          <w:noProof/>
          <w:sz w:val="28"/>
          <w:szCs w:val="28"/>
          <w:lang w:val="uk-UA"/>
        </w:rPr>
        <w:t xml:space="preserve"> о</w:t>
      </w:r>
      <w:r w:rsidRPr="00AF0AB0">
        <w:rPr>
          <w:sz w:val="28"/>
          <w:szCs w:val="28"/>
          <w:lang w:val="uk-UA" w:eastAsia="uk-UA"/>
        </w:rPr>
        <w:t>плату за користування земельною ділянкою здійснювати щомісячно.</w:t>
      </w:r>
    </w:p>
    <w:p w:rsidR="00B90220" w:rsidRPr="00B90220" w:rsidRDefault="00B90220" w:rsidP="002D6000">
      <w:pPr>
        <w:pStyle w:val="a6"/>
        <w:tabs>
          <w:tab w:val="left" w:pos="-851"/>
        </w:tabs>
        <w:ind w:firstLine="567"/>
        <w:jc w:val="both"/>
        <w:rPr>
          <w:sz w:val="12"/>
          <w:szCs w:val="12"/>
          <w:lang w:val="uk-UA" w:eastAsia="uk-UA"/>
        </w:rPr>
      </w:pPr>
    </w:p>
    <w:p w:rsidR="00376E9D" w:rsidRPr="00F62F59" w:rsidRDefault="00B90220" w:rsidP="00F62F59">
      <w:pPr>
        <w:pStyle w:val="a6"/>
        <w:tabs>
          <w:tab w:val="left" w:pos="-851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</w:t>
      </w:r>
      <w:r w:rsidRPr="00B90220">
        <w:rPr>
          <w:sz w:val="28"/>
          <w:szCs w:val="28"/>
          <w:lang w:val="uk-UA" w:eastAsia="uk-UA"/>
        </w:rPr>
        <w:t xml:space="preserve">.  Зобов’язати </w:t>
      </w:r>
      <w:r>
        <w:rPr>
          <w:sz w:val="28"/>
          <w:szCs w:val="28"/>
          <w:lang w:val="uk-UA" w:eastAsia="uk-UA"/>
        </w:rPr>
        <w:t xml:space="preserve">гр. </w:t>
      </w:r>
      <w:r w:rsidR="00866331" w:rsidRPr="00866331">
        <w:rPr>
          <w:sz w:val="28"/>
          <w:szCs w:val="28"/>
          <w:lang w:val="uk-UA" w:eastAsia="uk-UA"/>
        </w:rPr>
        <w:t>Федорченко А</w:t>
      </w:r>
      <w:r w:rsidR="00866331">
        <w:rPr>
          <w:sz w:val="28"/>
          <w:szCs w:val="28"/>
          <w:lang w:val="uk-UA" w:eastAsia="uk-UA"/>
        </w:rPr>
        <w:t>.</w:t>
      </w:r>
      <w:r w:rsidR="00866331" w:rsidRPr="00866331">
        <w:rPr>
          <w:sz w:val="28"/>
          <w:szCs w:val="28"/>
          <w:lang w:val="uk-UA" w:eastAsia="uk-UA"/>
        </w:rPr>
        <w:t xml:space="preserve"> В</w:t>
      </w:r>
      <w:r w:rsidR="00866331">
        <w:rPr>
          <w:sz w:val="28"/>
          <w:szCs w:val="28"/>
          <w:lang w:val="uk-UA" w:eastAsia="uk-UA"/>
        </w:rPr>
        <w:t>.</w:t>
      </w:r>
      <w:r w:rsidRPr="00B90220">
        <w:rPr>
          <w:sz w:val="28"/>
          <w:szCs w:val="28"/>
          <w:lang w:val="uk-UA" w:eastAsia="uk-UA"/>
        </w:rPr>
        <w:t xml:space="preserve"> дотримуватися вимог, зазначених у статтях 96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</w:t>
      </w:r>
      <w:r w:rsidR="00F62F59">
        <w:rPr>
          <w:sz w:val="28"/>
          <w:szCs w:val="28"/>
          <w:lang w:val="uk-UA" w:eastAsia="uk-UA"/>
        </w:rPr>
        <w:t xml:space="preserve"> ради №275-VІІ від 29.03.2018р.</w:t>
      </w:r>
      <w:r w:rsidR="00560803">
        <w:rPr>
          <w:sz w:val="28"/>
          <w:szCs w:val="28"/>
          <w:lang w:val="uk-UA" w:eastAsia="uk-UA"/>
        </w:rPr>
        <w:t xml:space="preserve"> зі змінами.</w:t>
      </w:r>
    </w:p>
    <w:p w:rsidR="00B90220" w:rsidRPr="00B90220" w:rsidRDefault="00B90220" w:rsidP="002D6000">
      <w:pPr>
        <w:tabs>
          <w:tab w:val="left" w:pos="-851"/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2"/>
          <w:szCs w:val="12"/>
          <w:lang w:val="uk-UA"/>
        </w:rPr>
      </w:pPr>
    </w:p>
    <w:p w:rsidR="008E1839" w:rsidRPr="008E1839" w:rsidRDefault="00B90220" w:rsidP="00B90220">
      <w:pPr>
        <w:tabs>
          <w:tab w:val="left" w:pos="-851"/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406DF7" w:rsidRPr="00AF12A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 Доручити селищному голові укласти від імені Авангардівської селищної ради договір оренди земельної ділянки з </w:t>
      </w:r>
      <w:r w:rsidR="004503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ромадянкою </w:t>
      </w:r>
      <w:r w:rsidR="00866331">
        <w:rPr>
          <w:rFonts w:ascii="Times New Roman" w:hAnsi="Times New Roman" w:cs="Times New Roman"/>
          <w:noProof/>
          <w:sz w:val="28"/>
          <w:szCs w:val="28"/>
          <w:lang w:val="uk-UA"/>
        </w:rPr>
        <w:t>Федорченко А.В</w:t>
      </w:r>
      <w:r w:rsidR="0045038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8E1839" w:rsidRPr="00B90220" w:rsidRDefault="008E1839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2"/>
          <w:szCs w:val="12"/>
        </w:rPr>
      </w:pPr>
    </w:p>
    <w:p w:rsidR="00406DF7" w:rsidRPr="00376E9D" w:rsidRDefault="00B90220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406DF7" w:rsidRPr="00376E9D">
        <w:rPr>
          <w:rFonts w:ascii="Times New Roman" w:hAnsi="Times New Roman" w:cs="Times New Roman"/>
          <w:noProof/>
          <w:sz w:val="28"/>
          <w:szCs w:val="28"/>
        </w:rPr>
        <w:t>. Контроль за виконанням рішення покласти на постійну комісію з питань земельних відносин, архітектури</w:t>
      </w:r>
      <w:r w:rsidR="00A12D6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</w:t>
      </w:r>
      <w:r w:rsidR="00A12D68">
        <w:rPr>
          <w:rFonts w:ascii="Times New Roman" w:hAnsi="Times New Roman" w:cs="Times New Roman"/>
          <w:noProof/>
          <w:sz w:val="28"/>
          <w:szCs w:val="28"/>
        </w:rPr>
        <w:t xml:space="preserve"> екологічної політики</w:t>
      </w:r>
      <w:r w:rsidR="00406DF7" w:rsidRPr="00376E9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910E5" w:rsidRPr="00406DF7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10E5" w:rsidRPr="00F910E5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2D600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 </w:t>
      </w:r>
      <w:r w:rsidR="00A12D6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="00031DC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С</w:t>
      </w:r>
      <w:r w:rsidR="00031DC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031DC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A12D68" w:rsidRPr="00F62F59" w:rsidRDefault="00A12D68" w:rsidP="002D6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6000" w:rsidRPr="00F62F59" w:rsidRDefault="002D6000" w:rsidP="002D6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409D" w:rsidRPr="0087409D" w:rsidRDefault="0087409D" w:rsidP="002D6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267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51</w:t>
      </w: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</w:t>
      </w:r>
      <w:r w:rsidR="008360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5A1738" w:rsidRDefault="0087409D" w:rsidP="005A1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62F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62F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608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031D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5A1738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31DC3"/>
    <w:rsid w:val="00092CBB"/>
    <w:rsid w:val="00183821"/>
    <w:rsid w:val="001C5BF4"/>
    <w:rsid w:val="0020668B"/>
    <w:rsid w:val="00226D22"/>
    <w:rsid w:val="00240387"/>
    <w:rsid w:val="0029613C"/>
    <w:rsid w:val="002C6600"/>
    <w:rsid w:val="002D26DF"/>
    <w:rsid w:val="002D6000"/>
    <w:rsid w:val="002F1EE1"/>
    <w:rsid w:val="002F79FB"/>
    <w:rsid w:val="00303803"/>
    <w:rsid w:val="003152DE"/>
    <w:rsid w:val="003534B8"/>
    <w:rsid w:val="00376E9D"/>
    <w:rsid w:val="003B6F3C"/>
    <w:rsid w:val="00406DF7"/>
    <w:rsid w:val="00450381"/>
    <w:rsid w:val="00456313"/>
    <w:rsid w:val="00470AAA"/>
    <w:rsid w:val="004A297C"/>
    <w:rsid w:val="004A6453"/>
    <w:rsid w:val="004A7057"/>
    <w:rsid w:val="004C01DF"/>
    <w:rsid w:val="004C5958"/>
    <w:rsid w:val="004D3837"/>
    <w:rsid w:val="004F755F"/>
    <w:rsid w:val="005548C7"/>
    <w:rsid w:val="00560803"/>
    <w:rsid w:val="00571E9F"/>
    <w:rsid w:val="0058134D"/>
    <w:rsid w:val="0059663D"/>
    <w:rsid w:val="005A1738"/>
    <w:rsid w:val="005D3371"/>
    <w:rsid w:val="005E4AFD"/>
    <w:rsid w:val="005E574D"/>
    <w:rsid w:val="006038AB"/>
    <w:rsid w:val="00622D1A"/>
    <w:rsid w:val="00643690"/>
    <w:rsid w:val="00675023"/>
    <w:rsid w:val="006B547F"/>
    <w:rsid w:val="006C1EDB"/>
    <w:rsid w:val="00727501"/>
    <w:rsid w:val="00745E30"/>
    <w:rsid w:val="007D04C6"/>
    <w:rsid w:val="00815D2C"/>
    <w:rsid w:val="00825193"/>
    <w:rsid w:val="00836028"/>
    <w:rsid w:val="008476E5"/>
    <w:rsid w:val="00866331"/>
    <w:rsid w:val="0087409D"/>
    <w:rsid w:val="00886CFD"/>
    <w:rsid w:val="008A5BD2"/>
    <w:rsid w:val="008E1839"/>
    <w:rsid w:val="008F2D1A"/>
    <w:rsid w:val="0097164A"/>
    <w:rsid w:val="0099017B"/>
    <w:rsid w:val="009A0FAA"/>
    <w:rsid w:val="009A721A"/>
    <w:rsid w:val="00A12D68"/>
    <w:rsid w:val="00A14E2A"/>
    <w:rsid w:val="00A26713"/>
    <w:rsid w:val="00A602D6"/>
    <w:rsid w:val="00AC68E1"/>
    <w:rsid w:val="00AF0AB0"/>
    <w:rsid w:val="00AF12A4"/>
    <w:rsid w:val="00B108E6"/>
    <w:rsid w:val="00B26193"/>
    <w:rsid w:val="00B5311C"/>
    <w:rsid w:val="00B7112D"/>
    <w:rsid w:val="00B90220"/>
    <w:rsid w:val="00B9750D"/>
    <w:rsid w:val="00BA32E5"/>
    <w:rsid w:val="00BD7E13"/>
    <w:rsid w:val="00C151EE"/>
    <w:rsid w:val="00C24DF7"/>
    <w:rsid w:val="00C32271"/>
    <w:rsid w:val="00C44810"/>
    <w:rsid w:val="00CA2CAE"/>
    <w:rsid w:val="00D0292F"/>
    <w:rsid w:val="00D16CAD"/>
    <w:rsid w:val="00D75EA9"/>
    <w:rsid w:val="00D92094"/>
    <w:rsid w:val="00EC169C"/>
    <w:rsid w:val="00F00029"/>
    <w:rsid w:val="00F02405"/>
    <w:rsid w:val="00F21FDE"/>
    <w:rsid w:val="00F62F59"/>
    <w:rsid w:val="00F72E49"/>
    <w:rsid w:val="00F837D4"/>
    <w:rsid w:val="00F86E35"/>
    <w:rsid w:val="00F910E5"/>
    <w:rsid w:val="00F97206"/>
    <w:rsid w:val="00FA01A5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12B50-BC01-4114-97DF-9542CE46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+ Курсив"/>
    <w:rsid w:val="00406DF7"/>
    <w:rPr>
      <w:rFonts w:ascii="Times New Roman" w:hAnsi="Times New Roman"/>
      <w:i/>
      <w:sz w:val="24"/>
    </w:rPr>
  </w:style>
  <w:style w:type="character" w:styleId="a9">
    <w:name w:val="Strong"/>
    <w:basedOn w:val="a0"/>
    <w:uiPriority w:val="22"/>
    <w:qFormat/>
    <w:rsid w:val="00727501"/>
    <w:rPr>
      <w:b/>
      <w:bCs/>
    </w:rPr>
  </w:style>
  <w:style w:type="paragraph" w:styleId="aa">
    <w:name w:val="List Paragraph"/>
    <w:basedOn w:val="a"/>
    <w:uiPriority w:val="34"/>
    <w:qFormat/>
    <w:rsid w:val="00FF3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2F04-DE66-424C-B311-BFDB030D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440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2-23T08:47:00Z</cp:lastPrinted>
  <dcterms:created xsi:type="dcterms:W3CDTF">2021-08-11T06:35:00Z</dcterms:created>
  <dcterms:modified xsi:type="dcterms:W3CDTF">2021-08-31T11:33:00Z</dcterms:modified>
</cp:coreProperties>
</file>